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4E58AD">
      <w:pPr>
        <w:pStyle w:val="Beskrivning"/>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4E58AD">
      <w:pPr>
        <w:pStyle w:val="Beskrivning"/>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4E58AD">
      <w:pPr>
        <w:pStyle w:val="Beskrivning"/>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4E58AD">
      <w:pPr>
        <w:pStyle w:val="Beskrivning"/>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4E58AD">
      <w:pPr>
        <w:pStyle w:val="Beskrivning"/>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3A9C30B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17CDE04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50210C6E"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w:t>
      </w:r>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2819FC5C"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w:t>
      </w:r>
      <w:r>
        <w:lastRenderedPageBreak/>
        <w:t xml:space="preserve">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D196662"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692DE8">
        <w:rPr>
          <w:b/>
          <w:noProof/>
        </w:rPr>
        <w:t>1</w:t>
      </w:r>
      <w:r w:rsidRPr="00C45585">
        <w:rPr>
          <w:b/>
          <w:i/>
        </w:rPr>
        <w:fldChar w:fldCharType="end"/>
      </w:r>
      <w:r w:rsidRPr="00830D00">
        <w:rPr>
          <w:b/>
        </w:rPr>
        <w:t>:</w:t>
      </w:r>
      <w:r>
        <w:rPr>
          <w:b/>
        </w:rPr>
        <w:t xml:space="preserve"> </w:t>
      </w:r>
      <w:r w:rsidR="00A958E8">
        <w:rPr>
          <w:b/>
        </w:rPr>
        <w:t>Sammanställning av intervjuresultatet</w:t>
      </w:r>
      <w:r>
        <w:rPr>
          <w:b/>
        </w:rPr>
        <w:t xml:space="preserve"> A)</w:t>
      </w:r>
      <w:r w:rsidR="0054444D">
        <w:t xml:space="preserve"> Punkterna </w:t>
      </w:r>
      <w:r w:rsidR="00255B32">
        <w:t>re</w:t>
      </w:r>
      <w:r w:rsidR="0054444D">
        <w:t>presenterar</w:t>
      </w:r>
      <w:r>
        <w:t xml:space="preserve"> poängen</w:t>
      </w:r>
      <w:r w:rsidR="00FA6353">
        <w:t xml:space="preserve"> </w:t>
      </w:r>
      <w:r>
        <w:t xml:space="preserve">och </w:t>
      </w:r>
      <w:r w:rsidR="00CA30F3">
        <w:t>den vertikala linj</w:t>
      </w:r>
      <w:r w:rsidR="00C42E16">
        <w:t>en representerar standardavvikelsen</w:t>
      </w:r>
      <w:r w:rsidR="00C42E16">
        <w:rPr>
          <w:rStyle w:val="Kommentarsreferens"/>
          <w:rFonts w:ascii="Times New Roman" w:hAnsi="Times New Roman"/>
          <w:bCs w:val="0"/>
        </w:rPr>
        <w:commentReference w:id="14"/>
      </w:r>
      <w:r w:rsidR="008D664C">
        <w:t xml:space="preserve">. </w:t>
      </w:r>
      <w:r w:rsidR="00CA30F3">
        <w:t>D</w:t>
      </w:r>
      <w:r>
        <w:t>en vågräta linjen representerar</w:t>
      </w:r>
      <w:r w:rsidR="00C42E16">
        <w:t xml:space="preserve"> medelvärdet</w:t>
      </w:r>
      <w:r>
        <w:t>.</w:t>
      </w:r>
      <w:r w:rsidR="00E50484">
        <w:t xml:space="preserve"> </w:t>
      </w:r>
      <w:r>
        <w:rPr>
          <w:b/>
        </w:rPr>
        <w:t>B</w:t>
      </w:r>
      <w:r w:rsidR="00A958E8">
        <w:rPr>
          <w:b/>
        </w:rPr>
        <w:t>)</w:t>
      </w:r>
      <w:r w:rsidR="00131159">
        <w:t xml:space="preserve"> </w:t>
      </w:r>
      <w:r w:rsidR="00A958E8">
        <w:t xml:space="preserve">Diagramstaplarna visar resultatet av tilldelade poäng från </w:t>
      </w:r>
      <w:r w:rsidR="00D02663">
        <w:t>frågekonstruktionerna</w:t>
      </w:r>
      <w:r w:rsidR="00E55F01">
        <w:t xml:space="preserve"> och är 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51FB4E5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DIM</w:t>
      </w:r>
      <w:r w:rsidR="00FA6353">
        <w:t>’</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54273350" w:rsidR="00582DFC" w:rsidRDefault="00850895" w:rsidP="008D664C">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692DE8">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commentRangeStart w:id="15"/>
      <w:r w:rsidRPr="000B1921">
        <w:rPr>
          <w:b/>
        </w:rPr>
        <w:t>)</w:t>
      </w:r>
      <w:r w:rsidRPr="000B1921">
        <w:t xml:space="preserve"> Punkterna representerar poäng från vardera DIM fas och den </w:t>
      </w:r>
      <w:r w:rsidR="00C42E16">
        <w:t>vertikala linjen representerar standardavvikelsen</w:t>
      </w:r>
      <w:r w:rsidR="00CD4488">
        <w:t xml:space="preserve">. Den </w:t>
      </w:r>
      <w:r w:rsidRPr="000B1921">
        <w:t xml:space="preserve">vågräta </w:t>
      </w:r>
      <w:r w:rsidR="00CD4488">
        <w:t xml:space="preserve">linjen representerar </w:t>
      </w:r>
      <w:r w:rsidR="00C42E16">
        <w:t>medelvärdet</w:t>
      </w:r>
      <w:r w:rsidRPr="000B1921">
        <w:t xml:space="preserve">. </w:t>
      </w:r>
      <w:r w:rsidRPr="000B1921">
        <w:rPr>
          <w:b/>
        </w:rPr>
        <w:t>B)</w:t>
      </w:r>
      <w:r w:rsidRPr="000B1921">
        <w:t xml:space="preserve"> DIM faser och element presenteras med tilldelade poäng</w:t>
      </w:r>
      <w:r w:rsidR="00983750">
        <w:t xml:space="preserve"> </w:t>
      </w:r>
      <w:r w:rsidR="00983750" w:rsidRPr="000B1921">
        <w:t xml:space="preserve">och den </w:t>
      </w:r>
      <w:r w:rsidR="00CD4488">
        <w:t>ve</w:t>
      </w:r>
      <w:r w:rsidR="00C42E16">
        <w:t>rtikala linjen representerar standardavvikelsen</w:t>
      </w:r>
      <w:r w:rsidR="00CD4488">
        <w:t xml:space="preserve">. Den </w:t>
      </w:r>
      <w:r w:rsidR="00983750" w:rsidRPr="000B1921">
        <w:t xml:space="preserve">vågräta linjen representerar </w:t>
      </w:r>
      <w:r w:rsidR="00C42E16">
        <w:t>medelvärdet</w:t>
      </w:r>
      <w:r w:rsidRPr="000B1921">
        <w:t xml:space="preserve">. Inlärning av specifik kunskap </w:t>
      </w:r>
      <w:r w:rsidRPr="000B1921">
        <w:rPr>
          <w:iCs/>
        </w:rPr>
        <w:t>eller färdighet</w:t>
      </w:r>
      <w:r w:rsidRPr="000B1921">
        <w:t xml:space="preserve"> (ISKF), Förklaring till vad som ska läras (FTL).</w:t>
      </w:r>
      <w:commentRangeEnd w:id="15"/>
      <w:r w:rsidR="00B31418">
        <w:rPr>
          <w:rStyle w:val="Kommentarsreferens"/>
        </w:rPr>
        <w:commentReference w:id="15"/>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w:t>
      </w:r>
      <w:r w:rsidR="00850895">
        <w:lastRenderedPageBreak/>
        <w:t xml:space="preserve">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6" w:name="_Toc489811950"/>
      <w:bookmarkStart w:id="17"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6FDCFC7A" w:rsidR="00D45847" w:rsidRDefault="00850895" w:rsidP="00547B0E">
      <w:pPr>
        <w:pStyle w:val="Beskrivning"/>
        <w:rPr>
          <w:i/>
        </w:rPr>
      </w:pPr>
      <w:commentRangeStart w:id="18"/>
      <w:r>
        <w:rPr>
          <w:b/>
        </w:rPr>
        <w:t xml:space="preserve">Figur </w:t>
      </w:r>
      <w:r w:rsidRPr="008A6C94">
        <w:rPr>
          <w:b/>
          <w:i/>
        </w:rPr>
        <w:fldChar w:fldCharType="begin"/>
      </w:r>
      <w:r w:rsidRPr="008A6C94">
        <w:rPr>
          <w:b/>
        </w:rPr>
        <w:instrText>SEQ Figur \* ARABIC</w:instrText>
      </w:r>
      <w:r w:rsidRPr="008A6C94">
        <w:rPr>
          <w:b/>
          <w:i/>
        </w:rPr>
        <w:fldChar w:fldCharType="separate"/>
      </w:r>
      <w:r w:rsidR="00692DE8">
        <w:rPr>
          <w:b/>
          <w:noProof/>
        </w:rPr>
        <w:t>3</w:t>
      </w:r>
      <w:r w:rsidRPr="008A6C94">
        <w:rPr>
          <w:b/>
          <w:i/>
        </w:rPr>
        <w:fldChar w:fldCharType="end"/>
      </w:r>
      <w:r w:rsidR="00E44B3C">
        <w:rPr>
          <w:b/>
        </w:rPr>
        <w:t>:</w:t>
      </w:r>
      <w:r>
        <w:rPr>
          <w:b/>
        </w:rPr>
        <w:t xml:space="preserve"> Resultatet från DIM utvärderingen per fas och kurs. A)</w:t>
      </w:r>
      <w:r>
        <w:t xml:space="preserve"> </w:t>
      </w:r>
      <w:r w:rsidR="008D664C" w:rsidRPr="008D664C">
        <w:t xml:space="preserve">De tidigare kurserna tillsammans med punkterna som representerar poängen och den vertikala linjen representerar standardavvikelsen samt den vågräta linjen representerar medelvärdet. </w:t>
      </w:r>
      <w:r w:rsidRPr="008D664C">
        <w:t xml:space="preserve">B) </w:t>
      </w:r>
      <w:bookmarkEnd w:id="16"/>
      <w:bookmarkEnd w:id="17"/>
      <w:r w:rsidR="008D664C" w:rsidRPr="008D664C">
        <w:t>Punkterna representerar p</w:t>
      </w:r>
      <w:r w:rsidR="00103E8E">
        <w:t>oäng per kurs i</w:t>
      </w:r>
      <w:bookmarkStart w:id="19" w:name="_GoBack"/>
      <w:bookmarkEnd w:id="19"/>
      <w:r w:rsidRPr="008D664C">
        <w:t xml:space="preserve"> respektive DIM fas.</w:t>
      </w:r>
      <w:r w:rsidR="008D664C" w:rsidRPr="008D664C">
        <w:t xml:space="preserve"> Den vågräta linjen representerar standardavvikelsen och den vågräta linjen representerar medelvärdet.</w:t>
      </w:r>
      <w:r w:rsidRPr="008D664C">
        <w:t xml:space="preserve"> </w:t>
      </w:r>
      <w:commentRangeEnd w:id="18"/>
      <w:r w:rsidR="008040AF" w:rsidRPr="008D664C">
        <w:commentReference w:id="18"/>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20" w:name="_Toc391456185"/>
      <w:bookmarkStart w:id="21" w:name="_Toc401327941"/>
      <w:bookmarkEnd w:id="20"/>
      <w:r w:rsidRPr="004E58AD">
        <w:lastRenderedPageBreak/>
        <w:t>Diskussion</w:t>
      </w:r>
      <w:bookmarkEnd w:id="21"/>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Grades befintliga pedagogiska strategi till en modellbaserad strategi.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 xml:space="preserve">Bedömning och </w:t>
      </w:r>
      <w:r w:rsidR="00973E43">
        <w:rPr>
          <w:i/>
        </w:rPr>
        <w:lastRenderedPageBreak/>
        <w:t>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 xml:space="preserve">ger specifika förslag </w:t>
      </w:r>
      <w:r w:rsidR="00DE1A92">
        <w:lastRenderedPageBreak/>
        <w:t>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2" w:name="_Toc401327942"/>
      <w:r w:rsidRPr="004E58AD">
        <w:lastRenderedPageBreak/>
        <w:t>Tack</w:t>
      </w:r>
      <w:bookmarkEnd w:id="22"/>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3" w:name="_Toc391456186"/>
      <w:bookmarkStart w:id="24" w:name="_Toc401327943"/>
      <w:bookmarkEnd w:id="23"/>
      <w:r w:rsidRPr="004E58AD">
        <w:t>Referenser</w:t>
      </w:r>
      <w:bookmarkEnd w:id="24"/>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5" w:name="_Toc391456187"/>
      <w:bookmarkStart w:id="26" w:name="_Toc401327944"/>
      <w:bookmarkEnd w:id="25"/>
      <w:r w:rsidRPr="009F3187">
        <w:lastRenderedPageBreak/>
        <w:t>Bilagor</w:t>
      </w:r>
      <w:bookmarkEnd w:id="26"/>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7" w:name="_Toc391456188"/>
      <w:bookmarkEnd w:id="27"/>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8" w:name="_Toc391456189"/>
      <w:bookmarkEnd w:id="28"/>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livia Imner" w:date="2018-11-03T13:58:00Z" w:initials="OI">
    <w:p w14:paraId="3953C2F1" w14:textId="77777777" w:rsidR="00C42E16" w:rsidRDefault="00C42E16" w:rsidP="00C42E16">
      <w:pPr>
        <w:pStyle w:val="Kommentarer"/>
      </w:pPr>
      <w:r>
        <w:rPr>
          <w:rStyle w:val="Kommentarsreferens"/>
        </w:rPr>
        <w:annotationRef/>
      </w:r>
      <w:r>
        <w:t>Kommetar från simon doc: Förstår inte. Är punkterna både poängen och spridningen? This comment is accurate. You need to say that the verticle line is the ”</w:t>
      </w:r>
      <w:r w:rsidRPr="009647BC">
        <w:t>standardavvikelse</w:t>
      </w:r>
      <w:r>
        <w:t>”</w:t>
      </w:r>
    </w:p>
    <w:p w14:paraId="5D6A61A7" w14:textId="37E271B1" w:rsidR="00C42E16" w:rsidRPr="00340590" w:rsidRDefault="00C42E16" w:rsidP="00C42E16">
      <w:pPr>
        <w:pStyle w:val="Kommentarer"/>
      </w:pPr>
      <w:r w:rsidRPr="00340590">
        <w:t xml:space="preserve">Såhär?  NO. There are </w:t>
      </w:r>
      <w:r w:rsidRPr="00340590">
        <w:rPr>
          <w:u w:val="single"/>
        </w:rPr>
        <w:t>3</w:t>
      </w:r>
      <w:r w:rsidRPr="00340590">
        <w:t xml:space="preserve"> separate things in this figure (and several other figures and these need to be corrected as well) that need to be described: 1) the points, 2) the vertical line, 3) the horizontal line. Previously you only described the points and the horizontal line, now you are only describing the points and the verticle line….</w:t>
      </w:r>
      <w:r>
        <w:t xml:space="preserve"> </w:t>
      </w:r>
      <w:r w:rsidR="00E50484">
        <w:t xml:space="preserve">Fixed now </w:t>
      </w:r>
    </w:p>
  </w:comment>
  <w:comment w:id="15" w:author="Jason Serviss" w:date="2018-11-03T13:57:00Z" w:initials="JS">
    <w:p w14:paraId="12FF8CAA" w14:textId="5B33165B" w:rsidR="00CA30F3" w:rsidRDefault="00CA30F3">
      <w:pPr>
        <w:pStyle w:val="Kommentarer"/>
      </w:pPr>
      <w:r>
        <w:rPr>
          <w:rStyle w:val="Kommentarsreferens"/>
        </w:rPr>
        <w:annotationRef/>
      </w:r>
      <w:r>
        <w:t>Still missing description of the horizontal line. Same comment as figure 1</w:t>
      </w:r>
      <w:r w:rsidR="00CD4488">
        <w:t>. Fixed</w:t>
      </w:r>
      <w:r w:rsidR="00C42E16">
        <w:t xml:space="preserve">. </w:t>
      </w:r>
    </w:p>
  </w:comment>
  <w:comment w:id="18" w:author="Jason Serviss" w:date="2018-11-03T12:59:00Z" w:initials="JS">
    <w:p w14:paraId="2402F6DC" w14:textId="4395EDC0" w:rsidR="008040AF" w:rsidRDefault="008040AF">
      <w:pPr>
        <w:pStyle w:val="Kommentarer"/>
      </w:pPr>
      <w:r>
        <w:rPr>
          <w:rStyle w:val="Kommentarsreferens"/>
        </w:rPr>
        <w:annotationRef/>
      </w:r>
      <w:r>
        <w:t>NOT SUFFICIENT. See previous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A30F3" w:rsidRDefault="00CA30F3">
      <w:r>
        <w:separator/>
      </w:r>
    </w:p>
  </w:endnote>
  <w:endnote w:type="continuationSeparator" w:id="0">
    <w:p w14:paraId="4F768654" w14:textId="77777777" w:rsidR="00CA30F3" w:rsidRDefault="00CA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A30F3" w:rsidRDefault="00CA30F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CA30F3" w:rsidRDefault="00103E8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CA30F3" w:rsidRDefault="00CA30F3">
        <w:pPr>
          <w:pStyle w:val="Footer1"/>
          <w:jc w:val="center"/>
        </w:pPr>
        <w:r>
          <w:fldChar w:fldCharType="begin"/>
        </w:r>
        <w:r>
          <w:instrText>PAGE</w:instrText>
        </w:r>
        <w:r>
          <w:fldChar w:fldCharType="separate"/>
        </w:r>
        <w:r w:rsidR="00103E8E">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CA30F3" w:rsidRDefault="00CA30F3">
        <w:pPr>
          <w:pStyle w:val="Footer1"/>
          <w:jc w:val="center"/>
        </w:pPr>
        <w:r>
          <w:fldChar w:fldCharType="begin"/>
        </w:r>
        <w:r>
          <w:instrText>PAGE</w:instrText>
        </w:r>
        <w:r>
          <w:fldChar w:fldCharType="separate"/>
        </w:r>
        <w:r w:rsidR="00103E8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A30F3" w:rsidRDefault="00CA30F3">
      <w:r>
        <w:separator/>
      </w:r>
    </w:p>
  </w:footnote>
  <w:footnote w:type="continuationSeparator" w:id="0">
    <w:p w14:paraId="71DB8F98" w14:textId="77777777" w:rsidR="00CA30F3" w:rsidRDefault="00CA30F3">
      <w:r>
        <w:continuationSeparator/>
      </w:r>
    </w:p>
  </w:footnote>
  <w:footnote w:id="1">
    <w:p w14:paraId="5824ECF3" w14:textId="4B98B15A"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A30F3" w:rsidRDefault="00CA30F3"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D664C"/>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418"/>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0F3"/>
    <w:rsid w:val="00CA3AE8"/>
    <w:rsid w:val="00CA3E3D"/>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686B4E7B-90A5-BD4D-919E-AF7427FB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11666</Words>
  <Characters>61831</Characters>
  <Application>Microsoft Macintosh Word</Application>
  <DocSecurity>0</DocSecurity>
  <Lines>515</Lines>
  <Paragraphs>146</Paragraphs>
  <ScaleCrop>false</ScaleCrop>
  <Company>Stockholms universitetsbibliotek</Company>
  <LinksUpToDate>false</LinksUpToDate>
  <CharactersWithSpaces>7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3</cp:revision>
  <cp:lastPrinted>2018-10-21T11:32:00Z</cp:lastPrinted>
  <dcterms:created xsi:type="dcterms:W3CDTF">2018-10-21T11:32:00Z</dcterms:created>
  <dcterms:modified xsi:type="dcterms:W3CDTF">2018-11-03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